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0D3220" w:rsidRDefault="000D3220" w:rsidP="000D322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16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0"/>
      <w:r w:rsidRPr="004D60A9">
        <w:rPr>
          <w:rFonts w:ascii="Verdana" w:hAnsi="Verdana"/>
          <w:b/>
          <w:sz w:val="18"/>
          <w:szCs w:val="18"/>
        </w:rPr>
        <w:t>Identificação do Estagiário:</w:t>
      </w:r>
      <w:commentRangeEnd w:id="0"/>
      <w:r>
        <w:rPr>
          <w:rStyle w:val="Refdecomentrio"/>
        </w:rPr>
        <w:commentReference w:id="0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233905">
        <w:tc>
          <w:tcPr>
            <w:tcW w:w="2340" w:type="dxa"/>
            <w:gridSpan w:val="2"/>
          </w:tcPr>
          <w:p w:rsidR="008913DE" w:rsidRPr="00535F3C" w:rsidRDefault="008913DE" w:rsidP="00233905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340" w:type="dxa"/>
            <w:gridSpan w:val="2"/>
          </w:tcPr>
          <w:p w:rsidR="008913DE" w:rsidRPr="00535F3C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íodo do Curso</w:t>
            </w:r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1260" w:type="dxa"/>
          </w:tcPr>
          <w:p w:rsidR="008913DE" w:rsidRPr="00535F3C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700" w:type="dxa"/>
            <w:gridSpan w:val="3"/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rPr>
          <w:sz w:val="12"/>
          <w:szCs w:val="12"/>
        </w:rPr>
      </w:pPr>
    </w:p>
    <w:p w:rsidR="00631372" w:rsidRDefault="00631372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>Identificação do Campo de Estágio:</w:t>
      </w:r>
      <w:commentRangeEnd w:id="1"/>
      <w:r>
        <w:rPr>
          <w:rStyle w:val="Refdecomentrio"/>
        </w:rPr>
        <w:commentReference w:id="1"/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233905">
        <w:tc>
          <w:tcPr>
            <w:tcW w:w="1798" w:type="dxa"/>
            <w:gridSpan w:val="2"/>
          </w:tcPr>
          <w:p w:rsidR="008913DE" w:rsidRPr="00535F3C" w:rsidRDefault="008913DE" w:rsidP="00233905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518" w:type="dxa"/>
            <w:gridSpan w:val="4"/>
          </w:tcPr>
          <w:p w:rsidR="008913DE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518" w:type="dxa"/>
            <w:gridSpan w:val="4"/>
          </w:tcPr>
          <w:p w:rsidR="008913DE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518" w:type="dxa"/>
            <w:gridSpan w:val="4"/>
          </w:tcPr>
          <w:p w:rsidR="008913DE" w:rsidRPr="006C28A0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C28A0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878" w:type="dxa"/>
            <w:gridSpan w:val="5"/>
          </w:tcPr>
          <w:p w:rsidR="008913DE" w:rsidRPr="006C28A0" w:rsidRDefault="008913DE" w:rsidP="00233905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338" w:type="dxa"/>
            <w:gridSpan w:val="3"/>
          </w:tcPr>
          <w:p w:rsidR="008913DE" w:rsidRPr="006C28A0" w:rsidRDefault="008913DE" w:rsidP="00233905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3958" w:type="dxa"/>
            <w:gridSpan w:val="6"/>
          </w:tcPr>
          <w:p w:rsidR="008913DE" w:rsidRPr="001613DE" w:rsidRDefault="008913DE" w:rsidP="00233905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1613DE">
              <w:rPr>
                <w:rFonts w:ascii="Verdana" w:hAnsi="Verdana"/>
                <w:i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rPr>
          <w:trHeight w:val="426"/>
        </w:trPr>
        <w:tc>
          <w:tcPr>
            <w:tcW w:w="1439" w:type="dxa"/>
          </w:tcPr>
          <w:p w:rsidR="008913DE" w:rsidRPr="006C28A0" w:rsidRDefault="008913DE" w:rsidP="00233905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913DE" w:rsidRPr="006C28A0" w:rsidRDefault="008913DE" w:rsidP="00233905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E-mail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233905">
        <w:tc>
          <w:tcPr>
            <w:tcW w:w="2518" w:type="dxa"/>
            <w:gridSpan w:val="4"/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commentRangeStart w:id="2"/>
            <w:r>
              <w:rPr>
                <w:rFonts w:ascii="Verdana" w:hAnsi="Verdana"/>
                <w:sz w:val="18"/>
                <w:szCs w:val="18"/>
              </w:rPr>
              <w:t>Vigência do Estágio: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8913DE" w:rsidRPr="006B1E23" w:rsidRDefault="008913DE" w:rsidP="00233905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A5842" w:rsidRDefault="008A5842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Unidade Concedente:</w:t>
      </w:r>
    </w:p>
    <w:p w:rsidR="008913DE" w:rsidRPr="00B4317E" w:rsidRDefault="008913DE" w:rsidP="00B4317E">
      <w:pPr>
        <w:jc w:val="both"/>
        <w:rPr>
          <w:rFonts w:ascii="Arial" w:hAnsi="Arial" w:cs="Arial"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local em que você vai estagiar. O conteúdo previsto para essa seção é o mesmo que estaria contido num folder publicitário. </w:t>
      </w:r>
      <w:r w:rsidR="00B4317E" w:rsidRPr="00B4317E">
        <w:rPr>
          <w:rFonts w:ascii="Arial" w:hAnsi="Arial" w:cs="Arial"/>
          <w:sz w:val="16"/>
          <w:szCs w:val="14"/>
        </w:rPr>
        <w:t>Se</w:t>
      </w:r>
      <w:r w:rsidRPr="00B4317E">
        <w:rPr>
          <w:rFonts w:ascii="Arial" w:hAnsi="Arial" w:cs="Arial"/>
          <w:sz w:val="16"/>
          <w:szCs w:val="14"/>
        </w:rPr>
        <w:t xml:space="preserve"> preferir, basta substituir esse texto por “Vide anexo.” e anexar um folder, que contenha NO MÁXIMO 2 folhas</w:t>
      </w:r>
      <w:r w:rsidR="00B4317E">
        <w:rPr>
          <w:rFonts w:ascii="Arial" w:hAnsi="Arial" w:cs="Arial"/>
          <w:sz w:val="16"/>
          <w:szCs w:val="14"/>
        </w:rPr>
        <w:t xml:space="preserve">               </w:t>
      </w:r>
      <w:r w:rsidRPr="00B4317E">
        <w:rPr>
          <w:rFonts w:ascii="Arial" w:hAnsi="Arial" w:cs="Arial"/>
          <w:sz w:val="16"/>
          <w:szCs w:val="14"/>
        </w:rPr>
        <w:t xml:space="preserve"> (4 páginas). O que é a empresa, grupo a que pertence, principais atividades, principais client</w:t>
      </w:r>
      <w:r w:rsidR="00B4317E" w:rsidRPr="00B4317E">
        <w:rPr>
          <w:rFonts w:ascii="Arial" w:hAnsi="Arial" w:cs="Arial"/>
          <w:sz w:val="16"/>
          <w:szCs w:val="14"/>
        </w:rPr>
        <w:t>es, número de funcionários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317E" w:rsidRPr="00F84075" w:rsidTr="00233905">
        <w:tc>
          <w:tcPr>
            <w:tcW w:w="9639" w:type="dxa"/>
          </w:tcPr>
          <w:p w:rsidR="00B4317E" w:rsidRPr="00F84075" w:rsidRDefault="00B4317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área/departamento/seção:</w:t>
      </w:r>
    </w:p>
    <w:p w:rsidR="008913DE" w:rsidRPr="00B4317E" w:rsidRDefault="008913DE" w:rsidP="00B4317E">
      <w:pPr>
        <w:jc w:val="both"/>
        <w:rPr>
          <w:rFonts w:ascii="Arial" w:hAnsi="Arial" w:cs="Arial"/>
          <w:b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>Descreva o setor/divisão/departamento onde você realiza o estágio, bem como os recursos humanos (formação, cargo e quantidade de pessoas) e materiais (computadores, fax, telefone, vídeo conferência, quadro, projetores etc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233905">
        <w:tc>
          <w:tcPr>
            <w:tcW w:w="1985" w:type="dxa"/>
          </w:tcPr>
          <w:p w:rsidR="008913DE" w:rsidRPr="00535F3C" w:rsidRDefault="008913DE" w:rsidP="00233905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commentRangeStart w:id="3"/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  <w:commentRangeEnd w:id="3"/>
            <w:r w:rsidR="00B4317E">
              <w:rPr>
                <w:rStyle w:val="Refdecomentrio"/>
              </w:rPr>
              <w:commentReference w:id="3"/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escreva aqui o motivo da escolha deste estágio, a relação que o mesmo tem com o seu curso e a importância pa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0D3220" w:rsidRDefault="000D3220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urante o estágio, quais são as metas pessoais e profissionais que se pretende alcançar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631372" w:rsidRDefault="00631372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8913DE" w:rsidRPr="00631372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631372">
        <w:rPr>
          <w:rFonts w:ascii="Verdana" w:hAnsi="Verdana"/>
          <w:sz w:val="16"/>
          <w:szCs w:val="18"/>
        </w:rPr>
        <w:t>Quais as atividades a serem desempenhadas e como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9639" w:type="dxa"/>
          </w:tcPr>
          <w:p w:rsidR="008913DE" w:rsidRPr="00F84075" w:rsidRDefault="008913DE" w:rsidP="00233905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233905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4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233905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p w:rsidR="00631372" w:rsidRDefault="00631372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884"/>
      </w:tblGrid>
      <w:tr w:rsidR="008913DE" w:rsidRPr="00F84075" w:rsidTr="00631372">
        <w:trPr>
          <w:trHeight w:val="348"/>
          <w:jc w:val="center"/>
        </w:trPr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631372">
        <w:trPr>
          <w:trHeight w:val="1212"/>
          <w:jc w:val="center"/>
        </w:trPr>
        <w:tc>
          <w:tcPr>
            <w:tcW w:w="4884" w:type="dxa"/>
            <w:tcBorders>
              <w:top w:val="single" w:sz="4" w:space="0" w:color="auto"/>
              <w:bottom w:val="nil"/>
            </w:tcBorders>
          </w:tcPr>
          <w:p w:rsidR="00EF0DBD" w:rsidRDefault="00EF0DBD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Izabela Hendrix </w:t>
            </w:r>
          </w:p>
          <w:p w:rsidR="008913DE" w:rsidRPr="00F84075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0D3220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0D3220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0D3220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8913DE" w:rsidRPr="00930145" w:rsidRDefault="008913DE" w:rsidP="008913DE">
      <w:pPr>
        <w:spacing w:line="360" w:lineRule="auto"/>
      </w:pPr>
    </w:p>
    <w:sectPr w:rsidR="008913DE" w:rsidRPr="00930145" w:rsidSect="00C077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77" w:right="1106" w:bottom="1977" w:left="1260" w:header="709" w:footer="972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1-02T14:39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TCE. </w:t>
      </w:r>
    </w:p>
    <w:p w:rsidR="008913DE" w:rsidRDefault="008913DE" w:rsidP="008913DE">
      <w:pPr>
        <w:pStyle w:val="Textodecomentrio"/>
      </w:pPr>
      <w:r>
        <w:t xml:space="preserve">Ex: </w:t>
      </w:r>
      <w:r w:rsidR="0092057B">
        <w:t>01/01/2018  á 01/01/2019</w:t>
      </w:r>
    </w:p>
  </w:comment>
  <w:comment w:id="3" w:author="isabella.santos" w:date="2018-04-03T17:00:00Z" w:initials="i">
    <w:p w:rsidR="00B4317E" w:rsidRDefault="00B4317E">
      <w:pPr>
        <w:pStyle w:val="Textodecomentrio"/>
      </w:pPr>
      <w:r>
        <w:rPr>
          <w:rStyle w:val="Refdecomentrio"/>
        </w:rPr>
        <w:annotationRef/>
      </w:r>
      <w:r>
        <w:t>Nome do professor</w:t>
      </w:r>
      <w:r w:rsidR="00631372">
        <w:t xml:space="preserve"> Orientador de estágio do curso no Izabela Hendrix.</w:t>
      </w:r>
    </w:p>
  </w:comment>
  <w:comment w:id="4" w:author="isabella.santos" w:date="2015-12-03T11:52:00Z" w:initials="i">
    <w:p w:rsidR="008913DE" w:rsidRPr="00A87653" w:rsidRDefault="008913DE" w:rsidP="008913DE">
      <w:pPr>
        <w:pStyle w:val="Recuodecorpodetexto"/>
        <w:jc w:val="both"/>
      </w:pPr>
      <w:r>
        <w:rPr>
          <w:rStyle w:val="Refdecomentrio"/>
        </w:rPr>
        <w:annotationRef/>
      </w:r>
      <w:r w:rsidRPr="00A87653">
        <w:t>Deve constar assinatura do supervisor local do estágio</w:t>
      </w:r>
    </w:p>
    <w:p w:rsidR="008913DE" w:rsidRDefault="008913DE" w:rsidP="008913DE">
      <w:pPr>
        <w:jc w:val="both"/>
      </w:pPr>
      <w:r w:rsidRPr="00A87653">
        <w:t xml:space="preserve">e Carimbo CNPJ. </w:t>
      </w:r>
    </w:p>
    <w:p w:rsidR="008913DE" w:rsidRDefault="008913DE" w:rsidP="008913DE">
      <w:pPr>
        <w:jc w:val="both"/>
      </w:pPr>
    </w:p>
    <w:p w:rsidR="008913DE" w:rsidRPr="00A87653" w:rsidRDefault="008913DE" w:rsidP="008913DE">
      <w:pPr>
        <w:jc w:val="both"/>
      </w:pPr>
      <w:r w:rsidRPr="00A87653">
        <w:t>Caso seja</w:t>
      </w:r>
      <w:r>
        <w:t xml:space="preserve"> </w:t>
      </w:r>
      <w:r w:rsidRPr="00A87653">
        <w:t xml:space="preserve">profissional liberal deverá constar carimbo com número </w:t>
      </w:r>
      <w:r w:rsidRPr="00A87653">
        <w:annotationRef/>
      </w:r>
      <w:r w:rsidRPr="00A87653">
        <w:t>de registro profissional</w:t>
      </w:r>
      <w:r>
        <w:t xml:space="preserve"> ou anexar cópia do mesmo.</w:t>
      </w:r>
    </w:p>
    <w:p w:rsidR="008913DE" w:rsidRPr="00A87653" w:rsidRDefault="008913DE" w:rsidP="008913DE">
      <w:pPr>
        <w:pStyle w:val="Textodecomentrio"/>
        <w:jc w:val="both"/>
        <w:rPr>
          <w:sz w:val="24"/>
          <w:szCs w:val="24"/>
        </w:rPr>
      </w:pPr>
    </w:p>
    <w:p w:rsidR="008913DE" w:rsidRDefault="008913DE" w:rsidP="008913DE">
      <w:pPr>
        <w:pStyle w:val="Textodecomentrio"/>
        <w:jc w:val="both"/>
      </w:pPr>
      <w:r w:rsidRPr="00A87653">
        <w:rPr>
          <w:sz w:val="24"/>
          <w:szCs w:val="24"/>
        </w:rPr>
        <w:t>ATENÇÃO: Não serão aceitos documentos sem car</w:t>
      </w:r>
      <w:r>
        <w:rPr>
          <w:sz w:val="24"/>
          <w:szCs w:val="24"/>
        </w:rPr>
        <w:t>imbo e</w:t>
      </w:r>
      <w:r w:rsidRPr="00A87653">
        <w:rPr>
          <w:sz w:val="24"/>
          <w:szCs w:val="24"/>
        </w:rPr>
        <w:t xml:space="preserve">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AE" w:rsidRDefault="00A546AE">
      <w:r>
        <w:separator/>
      </w:r>
    </w:p>
  </w:endnote>
  <w:endnote w:type="continuationSeparator" w:id="1">
    <w:p w:rsidR="00A546AE" w:rsidRDefault="00A5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95" w:rsidRDefault="00FD2995">
    <w:pPr>
      <w:pStyle w:val="Rodap"/>
      <w:jc w:val="center"/>
    </w:pPr>
    <w:r>
      <w:t>Plano de Atividades -</w:t>
    </w:r>
    <w:r w:rsidR="00C0772B">
      <w:t xml:space="preserve"> Página</w:t>
    </w:r>
    <w:r>
      <w:t xml:space="preserve"> </w:t>
    </w:r>
    <w:r w:rsidR="00F86D82">
      <w:rPr>
        <w:b/>
      </w:rPr>
      <w:fldChar w:fldCharType="begin"/>
    </w:r>
    <w:r>
      <w:rPr>
        <w:b/>
      </w:rPr>
      <w:instrText>PAGE</w:instrText>
    </w:r>
    <w:r w:rsidR="00F86D82">
      <w:rPr>
        <w:b/>
      </w:rPr>
      <w:fldChar w:fldCharType="separate"/>
    </w:r>
    <w:r w:rsidR="00FD585B">
      <w:rPr>
        <w:b/>
        <w:noProof/>
      </w:rPr>
      <w:t>3</w:t>
    </w:r>
    <w:r w:rsidR="00F86D82">
      <w:rPr>
        <w:b/>
      </w:rPr>
      <w:fldChar w:fldCharType="end"/>
    </w:r>
    <w:r>
      <w:t xml:space="preserve"> de </w:t>
    </w:r>
    <w:r w:rsidR="00F86D82">
      <w:rPr>
        <w:b/>
      </w:rPr>
      <w:fldChar w:fldCharType="begin"/>
    </w:r>
    <w:r>
      <w:rPr>
        <w:b/>
      </w:rPr>
      <w:instrText>NUMPAGES</w:instrText>
    </w:r>
    <w:r w:rsidR="00F86D82">
      <w:rPr>
        <w:b/>
      </w:rPr>
      <w:fldChar w:fldCharType="separate"/>
    </w:r>
    <w:r w:rsidR="00FD585B">
      <w:rPr>
        <w:b/>
        <w:noProof/>
      </w:rPr>
      <w:t>3</w:t>
    </w:r>
    <w:r w:rsidR="00F86D82">
      <w:rPr>
        <w:b/>
      </w:rPr>
      <w:fldChar w:fldCharType="end"/>
    </w:r>
  </w:p>
  <w:p w:rsidR="008A5842" w:rsidRDefault="008A58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AE" w:rsidRDefault="00A546AE">
      <w:r>
        <w:separator/>
      </w:r>
    </w:p>
  </w:footnote>
  <w:footnote w:type="continuationSeparator" w:id="1">
    <w:p w:rsidR="00A546AE" w:rsidRDefault="00A5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F86D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0D322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436370</wp:posOffset>
          </wp:positionV>
          <wp:extent cx="7979410" cy="11287125"/>
          <wp:effectExtent l="19050" t="0" r="2540" b="0"/>
          <wp:wrapNone/>
          <wp:docPr id="3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9410" cy="11287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F86D8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0C3FC0"/>
    <w:rsid w:val="000D3220"/>
    <w:rsid w:val="001510EE"/>
    <w:rsid w:val="001D4453"/>
    <w:rsid w:val="001E142F"/>
    <w:rsid w:val="00201268"/>
    <w:rsid w:val="00233905"/>
    <w:rsid w:val="00253736"/>
    <w:rsid w:val="002848A6"/>
    <w:rsid w:val="002B600C"/>
    <w:rsid w:val="002D4C96"/>
    <w:rsid w:val="002E753D"/>
    <w:rsid w:val="002F088E"/>
    <w:rsid w:val="00302112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4DB4"/>
    <w:rsid w:val="0058117E"/>
    <w:rsid w:val="00631372"/>
    <w:rsid w:val="00670395"/>
    <w:rsid w:val="00676767"/>
    <w:rsid w:val="006B0C03"/>
    <w:rsid w:val="0073093E"/>
    <w:rsid w:val="00791B9F"/>
    <w:rsid w:val="00792274"/>
    <w:rsid w:val="007E4C8A"/>
    <w:rsid w:val="00820110"/>
    <w:rsid w:val="00823C6F"/>
    <w:rsid w:val="00835116"/>
    <w:rsid w:val="008913DE"/>
    <w:rsid w:val="008A3C45"/>
    <w:rsid w:val="008A5842"/>
    <w:rsid w:val="008E75F0"/>
    <w:rsid w:val="0092057B"/>
    <w:rsid w:val="00930145"/>
    <w:rsid w:val="00946E00"/>
    <w:rsid w:val="00967AB9"/>
    <w:rsid w:val="00995B0E"/>
    <w:rsid w:val="009A00EF"/>
    <w:rsid w:val="00A01086"/>
    <w:rsid w:val="00A37BDF"/>
    <w:rsid w:val="00A546AE"/>
    <w:rsid w:val="00A67469"/>
    <w:rsid w:val="00AD5641"/>
    <w:rsid w:val="00AE0F2A"/>
    <w:rsid w:val="00B4317E"/>
    <w:rsid w:val="00B52167"/>
    <w:rsid w:val="00BA7C63"/>
    <w:rsid w:val="00C0772B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8283F"/>
    <w:rsid w:val="00EA2084"/>
    <w:rsid w:val="00ED0BF8"/>
    <w:rsid w:val="00EF0DBD"/>
    <w:rsid w:val="00F363F7"/>
    <w:rsid w:val="00F3781E"/>
    <w:rsid w:val="00F86D82"/>
    <w:rsid w:val="00FD2995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A584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31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8-05-21T13:44:00Z</dcterms:created>
  <dcterms:modified xsi:type="dcterms:W3CDTF">2018-05-21T20:00:00Z</dcterms:modified>
</cp:coreProperties>
</file>